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AA1C" w14:textId="77777777" w:rsidR="00941FED" w:rsidRPr="003D7EB4" w:rsidRDefault="00941FED" w:rsidP="00757E7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BBA209B" w14:textId="23000AF4" w:rsidR="00ED34D0" w:rsidRPr="003401EE" w:rsidRDefault="00BA190F" w:rsidP="00757E7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01EE">
        <w:rPr>
          <w:rFonts w:asciiTheme="minorHAnsi" w:hAnsiTheme="minorHAnsi" w:cstheme="minorHAnsi"/>
          <w:b/>
          <w:sz w:val="28"/>
          <w:szCs w:val="28"/>
        </w:rPr>
        <w:t>Závěrečná</w:t>
      </w:r>
      <w:r w:rsidR="00C10184" w:rsidRPr="003401EE">
        <w:rPr>
          <w:rFonts w:asciiTheme="minorHAnsi" w:hAnsiTheme="minorHAnsi" w:cstheme="minorHAnsi"/>
          <w:b/>
          <w:sz w:val="28"/>
          <w:szCs w:val="28"/>
        </w:rPr>
        <w:t xml:space="preserve"> zpráva </w:t>
      </w:r>
      <w:r w:rsidR="00D03306" w:rsidRPr="003401EE">
        <w:rPr>
          <w:rFonts w:asciiTheme="minorHAnsi" w:hAnsiTheme="minorHAnsi" w:cstheme="minorHAnsi"/>
          <w:b/>
          <w:sz w:val="28"/>
          <w:szCs w:val="28"/>
        </w:rPr>
        <w:t>dílčího projektu</w:t>
      </w:r>
      <w:r w:rsidR="00C5545A" w:rsidRPr="003401EE">
        <w:rPr>
          <w:rFonts w:asciiTheme="minorHAnsi" w:hAnsiTheme="minorHAnsi" w:cstheme="minorHAnsi"/>
          <w:b/>
          <w:sz w:val="28"/>
          <w:szCs w:val="28"/>
        </w:rPr>
        <w:t xml:space="preserve"> v rámci </w:t>
      </w:r>
      <w:r w:rsidR="000211FF" w:rsidRPr="003401EE">
        <w:rPr>
          <w:rFonts w:asciiTheme="minorHAnsi" w:hAnsiTheme="minorHAnsi" w:cstheme="minorHAnsi"/>
          <w:b/>
          <w:sz w:val="28"/>
          <w:szCs w:val="28"/>
        </w:rPr>
        <w:t>programu SIGMA</w:t>
      </w:r>
      <w:r w:rsidR="00C5545A" w:rsidRPr="003401EE">
        <w:rPr>
          <w:rFonts w:asciiTheme="minorHAnsi" w:hAnsiTheme="minorHAnsi" w:cstheme="minorHAnsi"/>
          <w:b/>
          <w:sz w:val="28"/>
          <w:szCs w:val="28"/>
        </w:rPr>
        <w:t xml:space="preserve"> – DC1</w:t>
      </w:r>
      <w:r w:rsidR="00702E7C" w:rsidRPr="003401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2501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D91735" w:rsidRPr="003401EE">
        <w:rPr>
          <w:rFonts w:asciiTheme="minorHAnsi" w:hAnsiTheme="minorHAnsi" w:cstheme="minorHAnsi"/>
          <w:b/>
          <w:sz w:val="28"/>
          <w:szCs w:val="28"/>
        </w:rPr>
        <w:t xml:space="preserve">s názvem „Podpora aktivit </w:t>
      </w:r>
      <w:proofErr w:type="spellStart"/>
      <w:r w:rsidR="00D91735" w:rsidRPr="003401EE">
        <w:rPr>
          <w:rFonts w:asciiTheme="minorHAnsi" w:hAnsiTheme="minorHAnsi" w:cstheme="minorHAnsi"/>
          <w:b/>
          <w:sz w:val="28"/>
          <w:szCs w:val="28"/>
        </w:rPr>
        <w:t>PoC</w:t>
      </w:r>
      <w:proofErr w:type="spellEnd"/>
      <w:r w:rsidR="00D91735" w:rsidRPr="003401EE">
        <w:rPr>
          <w:rFonts w:asciiTheme="minorHAnsi" w:hAnsiTheme="minorHAnsi" w:cstheme="minorHAnsi"/>
          <w:b/>
          <w:sz w:val="28"/>
          <w:szCs w:val="28"/>
        </w:rPr>
        <w:t xml:space="preserve"> na Jihočeské univerzitě</w:t>
      </w:r>
      <w:r w:rsidR="000E4EB8" w:rsidRPr="003401EE">
        <w:rPr>
          <w:rFonts w:asciiTheme="minorHAnsi" w:hAnsiTheme="minorHAnsi" w:cstheme="minorHAnsi"/>
          <w:b/>
          <w:sz w:val="28"/>
          <w:szCs w:val="28"/>
        </w:rPr>
        <w:t>“</w:t>
      </w:r>
      <w:r w:rsidR="00D91735" w:rsidRPr="003401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2E7C" w:rsidRPr="003401EE">
        <w:rPr>
          <w:rFonts w:asciiTheme="minorHAnsi" w:hAnsiTheme="minorHAnsi" w:cstheme="minorHAnsi"/>
          <w:b/>
          <w:sz w:val="28"/>
          <w:szCs w:val="28"/>
        </w:rPr>
        <w:t>(TQ11000016)</w:t>
      </w:r>
    </w:p>
    <w:p w14:paraId="5E41B5E7" w14:textId="77777777" w:rsidR="00757E76" w:rsidRDefault="00757E76" w:rsidP="00757E76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F4000A4" w14:textId="77777777" w:rsidR="00041069" w:rsidRDefault="00041069" w:rsidP="00757E76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A024CE8" w14:textId="77777777" w:rsidR="00492A49" w:rsidRPr="003D7EB4" w:rsidRDefault="00492A49" w:rsidP="00757E76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0" w:type="auto"/>
        <w:tblInd w:w="-27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EB3EBE" w:rsidRPr="003D7EB4" w14:paraId="016A6D4E" w14:textId="77777777" w:rsidTr="00941FED">
        <w:trPr>
          <w:trHeight w:val="388"/>
        </w:trPr>
        <w:tc>
          <w:tcPr>
            <w:tcW w:w="9045" w:type="dxa"/>
            <w:vAlign w:val="center"/>
          </w:tcPr>
          <w:p w14:paraId="3CD6398B" w14:textId="045D1F85" w:rsidR="00EB3EBE" w:rsidRPr="003D7EB4" w:rsidRDefault="0049448F" w:rsidP="0042433D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824272" w:rsidRPr="003D7EB4">
              <w:rPr>
                <w:rFonts w:asciiTheme="minorHAnsi" w:hAnsiTheme="minorHAnsi" w:cstheme="minorHAnsi"/>
                <w:b/>
                <w:szCs w:val="22"/>
              </w:rPr>
              <w:t>egistrační čísl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dílčího </w:t>
            </w:r>
            <w:r w:rsidR="00824272" w:rsidRPr="003D7EB4">
              <w:rPr>
                <w:rFonts w:asciiTheme="minorHAnsi" w:hAnsiTheme="minorHAnsi" w:cstheme="minorHAnsi"/>
                <w:b/>
                <w:szCs w:val="22"/>
              </w:rPr>
              <w:t>projektu:</w:t>
            </w:r>
            <w:r w:rsidR="00824272" w:rsidRPr="003D7EB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1D4DEA74" w14:textId="1BBD8958" w:rsidR="00D03306" w:rsidRPr="003D7EB4" w:rsidRDefault="00D03306" w:rsidP="00ED34D0">
      <w:pPr>
        <w:jc w:val="left"/>
        <w:rPr>
          <w:rFonts w:asciiTheme="minorHAnsi" w:hAnsiTheme="minorHAnsi" w:cstheme="minorHAnsi"/>
          <w:b/>
          <w:color w:val="FF0000"/>
          <w:szCs w:val="22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BA66A5" w:rsidRPr="003D7EB4" w14:paraId="4AF1E1B5" w14:textId="77777777" w:rsidTr="00C10184">
        <w:trPr>
          <w:trHeight w:val="388"/>
        </w:trPr>
        <w:tc>
          <w:tcPr>
            <w:tcW w:w="904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14:paraId="6131B4CC" w14:textId="77BF04DE" w:rsidR="00BA66A5" w:rsidRPr="003D7EB4" w:rsidRDefault="00824272" w:rsidP="00C10184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bookmarkStart w:id="0" w:name="_Hlk96513585"/>
            <w:r w:rsidRPr="003D7EB4">
              <w:rPr>
                <w:rFonts w:asciiTheme="minorHAnsi" w:hAnsiTheme="minorHAnsi" w:cstheme="minorHAnsi"/>
                <w:b/>
                <w:szCs w:val="22"/>
              </w:rPr>
              <w:t xml:space="preserve">Název dílčího </w:t>
            </w:r>
            <w:r w:rsidR="000B253E" w:rsidRPr="003D7EB4">
              <w:rPr>
                <w:rFonts w:asciiTheme="minorHAnsi" w:hAnsiTheme="minorHAnsi" w:cstheme="minorHAnsi"/>
                <w:b/>
                <w:szCs w:val="22"/>
              </w:rPr>
              <w:t>projektu:</w:t>
            </w:r>
            <w:r w:rsidR="000B253E" w:rsidRPr="003D7EB4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</w:tr>
      <w:bookmarkEnd w:id="0"/>
    </w:tbl>
    <w:p w14:paraId="018EB4F0" w14:textId="514AAF69" w:rsidR="00C10184" w:rsidRDefault="00C10184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5CD1D210" w14:textId="77777777" w:rsidR="00E26C32" w:rsidRDefault="00E26C32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45DFB6C2" w14:textId="77777777" w:rsidR="00492A49" w:rsidRDefault="00492A49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29E5BC70" w14:textId="77777777" w:rsidR="00E26C32" w:rsidRPr="003D7EB4" w:rsidRDefault="00E26C32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3938430F" w14:textId="77777777" w:rsidR="00EB3EBE" w:rsidRPr="003D7EB4" w:rsidRDefault="00EB3EBE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568CE865" w14:textId="44F8F288" w:rsidR="00C10184" w:rsidRPr="003D7EB4" w:rsidRDefault="00C10184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Cs w:val="22"/>
          <w:u w:val="single"/>
        </w:rPr>
      </w:pPr>
      <w:r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 xml:space="preserve">VYPLŇUJTE </w:t>
      </w:r>
      <w:r w:rsidR="001179EC"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>BÍLÁ</w:t>
      </w:r>
      <w:r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 xml:space="preserve"> POLE</w:t>
      </w:r>
    </w:p>
    <w:p w14:paraId="1075ECA7" w14:textId="108E22EA" w:rsidR="00ED34D0" w:rsidRPr="003D7EB4" w:rsidRDefault="00ED34D0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5"/>
        <w:gridCol w:w="4394"/>
      </w:tblGrid>
      <w:tr w:rsidR="005F06ED" w:rsidRPr="003D7EB4" w14:paraId="7EE538A7" w14:textId="77777777" w:rsidTr="001179EC">
        <w:trPr>
          <w:trHeight w:val="397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55DC48E4" w14:textId="4D812397" w:rsidR="005F06ED" w:rsidRPr="003D7EB4" w:rsidRDefault="00541586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Hlavní </w:t>
            </w:r>
            <w:r w:rsidR="00C10184" w:rsidRPr="003D7EB4">
              <w:rPr>
                <w:rFonts w:asciiTheme="minorHAnsi" w:hAnsiTheme="minorHAnsi" w:cstheme="minorHAnsi"/>
                <w:b/>
                <w:szCs w:val="22"/>
              </w:rPr>
              <w:t>řešitel</w:t>
            </w:r>
            <w:r w:rsidR="00BF3A12">
              <w:rPr>
                <w:rFonts w:asciiTheme="minorHAnsi" w:hAnsiTheme="minorHAnsi" w:cstheme="minorHAnsi"/>
                <w:b/>
                <w:szCs w:val="22"/>
              </w:rPr>
              <w:t xml:space="preserve"> DP</w:t>
            </w:r>
            <w:r w:rsidR="005F06ED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C10184" w:rsidRPr="003D7EB4" w14:paraId="65625A8D" w14:textId="77777777" w:rsidTr="00E15E27">
        <w:trPr>
          <w:trHeight w:val="397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40A83" w14:textId="2E504A24" w:rsidR="00C10184" w:rsidRPr="00E03F3D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íjmení, jméno, tituly</w:t>
            </w:r>
            <w:r w:rsidR="00836F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4A2D216" w14:textId="2599A8F8" w:rsidR="00C10184" w:rsidRPr="003D7EB4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184" w:rsidRPr="003D7EB4" w14:paraId="0F17827B" w14:textId="77777777" w:rsidTr="00E15E27">
        <w:trPr>
          <w:trHeight w:val="397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EDEC3" w14:textId="18AC8AAA" w:rsidR="00C10184" w:rsidRPr="00E03F3D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oviště</w:t>
            </w:r>
            <w:r w:rsidR="00836F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03B5422" w14:textId="3693F5F1" w:rsidR="00C10184" w:rsidRPr="003D7EB4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0A4B" w:rsidRPr="003D7EB4" w14:paraId="42BCB417" w14:textId="77777777" w:rsidTr="00E15E27">
        <w:trPr>
          <w:trHeight w:val="397"/>
        </w:trPr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A33E8" w14:textId="77777777" w:rsidR="00570A4B" w:rsidRDefault="00570A4B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61E13" w14:textId="77777777" w:rsidR="00570A4B" w:rsidRPr="003D7EB4" w:rsidRDefault="00570A4B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10184" w:rsidRPr="003D7EB4" w14:paraId="4278D8C8" w14:textId="77777777" w:rsidTr="00E15E27">
        <w:trPr>
          <w:trHeight w:val="397"/>
        </w:trPr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006FE" w14:textId="0C6286E8" w:rsidR="00C10184" w:rsidRPr="003D7EB4" w:rsidRDefault="00945702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ba</w:t>
            </w:r>
            <w:r w:rsidR="00083547">
              <w:rPr>
                <w:rFonts w:asciiTheme="minorHAnsi" w:hAnsiTheme="minorHAnsi" w:cstheme="minorHAnsi"/>
                <w:b/>
                <w:szCs w:val="22"/>
              </w:rPr>
              <w:t xml:space="preserve"> řešení </w:t>
            </w:r>
            <w:r w:rsidR="00BF3A12">
              <w:rPr>
                <w:rFonts w:asciiTheme="minorHAnsi" w:hAnsiTheme="minorHAnsi" w:cstheme="minorHAnsi"/>
                <w:b/>
                <w:szCs w:val="22"/>
              </w:rPr>
              <w:t>DP</w:t>
            </w:r>
            <w:r w:rsidR="0008354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70A4B">
              <w:rPr>
                <w:rFonts w:asciiTheme="minorHAnsi" w:hAnsiTheme="minorHAnsi" w:cstheme="minorHAnsi"/>
                <w:b/>
                <w:szCs w:val="22"/>
              </w:rPr>
              <w:t>od – do</w:t>
            </w:r>
            <w:r w:rsidR="00C10184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F81A" w14:textId="2A44EEF5" w:rsidR="00C10184" w:rsidRPr="003D7EB4" w:rsidRDefault="00C10184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D2BE9" w:rsidRPr="003D7EB4" w14:paraId="2FB38662" w14:textId="77777777" w:rsidTr="00A16EED">
        <w:trPr>
          <w:trHeight w:val="397"/>
        </w:trPr>
        <w:tc>
          <w:tcPr>
            <w:tcW w:w="9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86A51" w14:textId="77777777" w:rsidR="00CD2BE9" w:rsidRPr="003D7EB4" w:rsidRDefault="00CD2BE9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10184" w:rsidRPr="003D7EB4" w14:paraId="3C969126" w14:textId="77777777" w:rsidTr="00A16EED">
        <w:trPr>
          <w:trHeight w:val="397"/>
        </w:trPr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00197" w14:textId="7FA05965" w:rsidR="00C10184" w:rsidRPr="003D7EB4" w:rsidRDefault="009D01FD" w:rsidP="00B75B5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elková výše finanční podpory DP v Kč</w:t>
            </w:r>
            <w:r w:rsidR="00CD2BE9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1AA9" w14:textId="26C97165" w:rsidR="00C10184" w:rsidRPr="003D7EB4" w:rsidRDefault="00C10184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184" w:rsidRPr="003D7EB4" w14:paraId="323809E4" w14:textId="77777777" w:rsidTr="00A16EED">
        <w:trPr>
          <w:trHeight w:val="397"/>
        </w:trPr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933F9" w14:textId="3D685502" w:rsidR="00C10184" w:rsidRPr="001C0B5F" w:rsidRDefault="00C10184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B5350" w14:textId="7C9D5029" w:rsidR="00C10184" w:rsidRPr="003D7EB4" w:rsidRDefault="00C10184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9291D0A" w14:textId="6979DCD7" w:rsidR="00086F63" w:rsidRDefault="00086F63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7A08786" w14:textId="77777777" w:rsidR="00E26C32" w:rsidRDefault="00E26C32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3C12DBF" w14:textId="77777777" w:rsidR="00E26C32" w:rsidRPr="003D7EB4" w:rsidRDefault="00E26C32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3D7EB4" w14:paraId="3F026F4E" w14:textId="77777777" w:rsidTr="00757E76">
        <w:trPr>
          <w:trHeight w:val="397"/>
        </w:trPr>
        <w:tc>
          <w:tcPr>
            <w:tcW w:w="9109" w:type="dxa"/>
            <w:tcBorders>
              <w:bottom w:val="nil"/>
            </w:tcBorders>
            <w:vAlign w:val="center"/>
          </w:tcPr>
          <w:p w14:paraId="18819A20" w14:textId="2847A1FE" w:rsidR="00086F63" w:rsidRPr="003D7EB4" w:rsidRDefault="00757E76" w:rsidP="00757E7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i/>
                <w:szCs w:val="22"/>
              </w:rPr>
              <w:t>Prohlašuji, že údaje uvedené v přiložené zprávě o řešení dílčího projektu jsou pravdivé a úplné.</w:t>
            </w:r>
          </w:p>
        </w:tc>
      </w:tr>
      <w:tr w:rsidR="00086F63" w:rsidRPr="003D7EB4" w14:paraId="1ADC3C3F" w14:textId="77777777" w:rsidTr="001179EC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vAlign w:val="center"/>
          </w:tcPr>
          <w:p w14:paraId="2A0B9EEA" w14:textId="2CC2D95B" w:rsidR="00086F63" w:rsidRPr="003D7EB4" w:rsidRDefault="00757E76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  <w:tr w:rsidR="00757E76" w:rsidRPr="003D7EB4" w14:paraId="37D7CF91" w14:textId="77777777" w:rsidTr="001179EC">
        <w:trPr>
          <w:trHeight w:val="397"/>
        </w:trPr>
        <w:tc>
          <w:tcPr>
            <w:tcW w:w="9109" w:type="dxa"/>
            <w:tcBorders>
              <w:top w:val="nil"/>
            </w:tcBorders>
            <w:vAlign w:val="center"/>
          </w:tcPr>
          <w:p w14:paraId="5C90BE0D" w14:textId="32953FFF" w:rsidR="00757E76" w:rsidRPr="003D7EB4" w:rsidRDefault="00757E76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  <w:r w:rsidR="00541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4440">
              <w:rPr>
                <w:rFonts w:asciiTheme="minorHAnsi" w:hAnsiTheme="minorHAnsi" w:cstheme="minorHAnsi"/>
                <w:sz w:val="20"/>
                <w:szCs w:val="20"/>
              </w:rPr>
              <w:t xml:space="preserve">hlavního </w:t>
            </w:r>
            <w:r w:rsidR="00294440" w:rsidRPr="003D7EB4">
              <w:rPr>
                <w:rFonts w:asciiTheme="minorHAnsi" w:hAnsiTheme="minorHAnsi" w:cstheme="minorHAnsi"/>
                <w:sz w:val="20"/>
                <w:szCs w:val="20"/>
              </w:rPr>
              <w:t>řešitele</w:t>
            </w: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031A2429" w14:textId="53E832E8" w:rsidR="00086F63" w:rsidRPr="003D7EB4" w:rsidRDefault="00086F63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DF5C128" w14:textId="4CF2A6D0" w:rsidR="0097164C" w:rsidRPr="003D7EB4" w:rsidRDefault="0097164C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2C47BBFD" w14:textId="1046B5FC" w:rsidR="00CA0E4E" w:rsidRDefault="0097164C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3D7EB4">
        <w:rPr>
          <w:rFonts w:asciiTheme="minorHAnsi" w:hAnsiTheme="minorHAnsi" w:cstheme="minorHAnsi"/>
          <w:b/>
          <w:color w:val="FF0000"/>
          <w:sz w:val="16"/>
          <w:szCs w:val="16"/>
        </w:rPr>
        <w:br w:type="page"/>
      </w:r>
    </w:p>
    <w:p w14:paraId="55AFBCFA" w14:textId="77777777" w:rsidR="00562630" w:rsidRDefault="00562630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CA161C6" w14:textId="77777777" w:rsidR="00FF297E" w:rsidRDefault="00FF297E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8CF242D" w14:textId="77777777" w:rsidR="00FF297E" w:rsidRPr="003D7EB4" w:rsidRDefault="00FF297E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3D7EB4" w14:paraId="1BCDA68F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49DFBB1" w14:textId="302E1607" w:rsidR="00086F63" w:rsidRPr="000723EC" w:rsidRDefault="00510B44" w:rsidP="00510B44">
            <w:pPr>
              <w:spacing w:before="0" w:after="0" w:line="240" w:lineRule="auto"/>
              <w:ind w:left="254" w:hanging="21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0E3F73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725CEC">
              <w:rPr>
                <w:rFonts w:asciiTheme="minorHAnsi" w:hAnsiTheme="minorHAnsi" w:cstheme="minorHAnsi"/>
                <w:b/>
                <w:szCs w:val="22"/>
              </w:rPr>
              <w:t>Shrnutí základních milníků ve smyslu plánovaného harmonogramu:</w:t>
            </w:r>
          </w:p>
        </w:tc>
      </w:tr>
      <w:tr w:rsidR="000E3F73" w:rsidRPr="003D7EB4" w14:paraId="3335D9B9" w14:textId="77777777" w:rsidTr="001179EC">
        <w:trPr>
          <w:trHeight w:val="1134"/>
        </w:trPr>
        <w:tc>
          <w:tcPr>
            <w:tcW w:w="9109" w:type="dxa"/>
          </w:tcPr>
          <w:p w14:paraId="09B6570A" w14:textId="77777777" w:rsidR="000E3F73" w:rsidRPr="003D7EB4" w:rsidRDefault="000E3F7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2F06" w:rsidRPr="003D7EB4" w14:paraId="6FE51D56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00A47AEC" w14:textId="4A9EBE76" w:rsidR="000078EE" w:rsidRDefault="002E597E" w:rsidP="00510B4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0078EE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4345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502E0">
              <w:rPr>
                <w:rFonts w:asciiTheme="minorHAnsi" w:hAnsiTheme="minorHAnsi" w:cstheme="minorHAnsi"/>
                <w:b/>
                <w:szCs w:val="22"/>
              </w:rPr>
              <w:t>Popis u</w:t>
            </w:r>
            <w:r w:rsidR="00AD3979">
              <w:rPr>
                <w:rFonts w:asciiTheme="minorHAnsi" w:hAnsiTheme="minorHAnsi" w:cstheme="minorHAnsi"/>
                <w:b/>
                <w:szCs w:val="22"/>
              </w:rPr>
              <w:t>veden</w:t>
            </w:r>
            <w:r w:rsidR="00F502E0">
              <w:rPr>
                <w:rFonts w:asciiTheme="minorHAnsi" w:hAnsiTheme="minorHAnsi" w:cstheme="minorHAnsi"/>
                <w:b/>
                <w:szCs w:val="22"/>
              </w:rPr>
              <w:t>ých</w:t>
            </w:r>
            <w:r w:rsidR="00AD3979">
              <w:rPr>
                <w:rFonts w:asciiTheme="minorHAnsi" w:hAnsiTheme="minorHAnsi" w:cstheme="minorHAnsi"/>
                <w:b/>
                <w:szCs w:val="22"/>
              </w:rPr>
              <w:t xml:space="preserve"> a dosažen</w:t>
            </w:r>
            <w:r w:rsidR="00F502E0">
              <w:rPr>
                <w:rFonts w:asciiTheme="minorHAnsi" w:hAnsiTheme="minorHAnsi" w:cstheme="minorHAnsi"/>
                <w:b/>
                <w:szCs w:val="22"/>
              </w:rPr>
              <w:t>ých</w:t>
            </w:r>
            <w:r w:rsidR="00AD3979">
              <w:rPr>
                <w:rFonts w:asciiTheme="minorHAnsi" w:hAnsiTheme="minorHAnsi" w:cstheme="minorHAnsi"/>
                <w:b/>
                <w:szCs w:val="22"/>
              </w:rPr>
              <w:t xml:space="preserve"> výsledk</w:t>
            </w:r>
            <w:r w:rsidR="00F502E0">
              <w:rPr>
                <w:rFonts w:asciiTheme="minorHAnsi" w:hAnsiTheme="minorHAnsi" w:cstheme="minorHAnsi"/>
                <w:b/>
                <w:szCs w:val="22"/>
              </w:rPr>
              <w:t>ů:</w:t>
            </w:r>
          </w:p>
          <w:p w14:paraId="5D71C024" w14:textId="2982E7E1" w:rsidR="00932F06" w:rsidRPr="00AD3979" w:rsidRDefault="007E3163" w:rsidP="00510B4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   </w:t>
            </w:r>
            <w:r w:rsidR="000078EE" w:rsidRPr="00AD3979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</w:t>
            </w:r>
            <w:r w:rsidR="00F502E0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v DP uvedené a dosažené</w:t>
            </w:r>
            <w:r w:rsidR="00AD3979" w:rsidRPr="00AD3979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, popište a uveďte termín dosažení daného výsledku)</w:t>
            </w:r>
          </w:p>
        </w:tc>
      </w:tr>
      <w:tr w:rsidR="00932F06" w:rsidRPr="003D7EB4" w14:paraId="47860083" w14:textId="77777777" w:rsidTr="001179EC">
        <w:trPr>
          <w:trHeight w:val="1134"/>
        </w:trPr>
        <w:tc>
          <w:tcPr>
            <w:tcW w:w="9109" w:type="dxa"/>
          </w:tcPr>
          <w:p w14:paraId="6CD521FE" w14:textId="77777777" w:rsidR="00932F06" w:rsidRPr="003D7EB4" w:rsidRDefault="00932F06" w:rsidP="0029023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0E2E" w:rsidRPr="003D7EB4" w14:paraId="74CB7476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C143A59" w14:textId="08ABACF2" w:rsidR="00790E2E" w:rsidRDefault="002E597E" w:rsidP="00510B44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2B4B69">
              <w:rPr>
                <w:rFonts w:asciiTheme="minorHAnsi" w:hAnsiTheme="minorHAnsi" w:cstheme="minorHAnsi"/>
                <w:b/>
                <w:szCs w:val="22"/>
              </w:rPr>
              <w:t xml:space="preserve">Skutečný stav řešení </w:t>
            </w:r>
            <w:r w:rsidR="005F228B">
              <w:rPr>
                <w:rFonts w:asciiTheme="minorHAnsi" w:hAnsiTheme="minorHAnsi" w:cstheme="minorHAnsi"/>
                <w:b/>
                <w:szCs w:val="22"/>
              </w:rPr>
              <w:t>za celé období</w:t>
            </w:r>
            <w:r w:rsidR="002B4B69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658685E4" w14:textId="48F0E6A9" w:rsidR="002B4B69" w:rsidRPr="002B4B69" w:rsidRDefault="00E926F0" w:rsidP="005B2645">
            <w:pPr>
              <w:spacing w:before="0" w:after="0" w:line="240" w:lineRule="auto"/>
              <w:ind w:left="267" w:hanging="22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    </w:t>
            </w:r>
            <w:r w:rsidR="002B4B69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popište struně, jasně a konkrétně realizované aktivity k dosažení plánovaných cílů, popište dosažené výsledky)</w:t>
            </w:r>
          </w:p>
        </w:tc>
      </w:tr>
      <w:tr w:rsidR="00790E2E" w:rsidRPr="003D7EB4" w14:paraId="648C2325" w14:textId="77777777" w:rsidTr="001179EC">
        <w:trPr>
          <w:trHeight w:val="1134"/>
        </w:trPr>
        <w:tc>
          <w:tcPr>
            <w:tcW w:w="9109" w:type="dxa"/>
          </w:tcPr>
          <w:p w14:paraId="45B9906A" w14:textId="77777777" w:rsidR="00790E2E" w:rsidRDefault="00790E2E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3DBAF3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89EF88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DB0AD9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5B1045" w14:textId="150DD891" w:rsidR="00956993" w:rsidRPr="003D7EB4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02122" w:rsidRPr="003D7EB4" w14:paraId="785E4163" w14:textId="77777777" w:rsidTr="00FF297E">
        <w:trPr>
          <w:trHeight w:val="373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8F1BA" w14:textId="221ECBF3" w:rsidR="00A02122" w:rsidRPr="00A41AC4" w:rsidRDefault="002E597E" w:rsidP="00A0212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  <w:highlight w:val="lightGray"/>
              </w:rPr>
              <w:t>4</w:t>
            </w:r>
            <w:r w:rsidR="00A02122" w:rsidRPr="003F6017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 </w:t>
            </w:r>
            <w:r w:rsidR="003E7B40">
              <w:rPr>
                <w:rFonts w:asciiTheme="minorHAnsi" w:hAnsiTheme="minorHAnsi" w:cstheme="minorHAnsi"/>
                <w:b/>
                <w:szCs w:val="22"/>
              </w:rPr>
              <w:t xml:space="preserve">Ochrana IP a </w:t>
            </w:r>
            <w:r w:rsidR="009803D6">
              <w:rPr>
                <w:rFonts w:asciiTheme="minorHAnsi" w:hAnsiTheme="minorHAnsi" w:cstheme="minorHAnsi"/>
                <w:b/>
                <w:szCs w:val="22"/>
              </w:rPr>
              <w:t xml:space="preserve">aktuální stav </w:t>
            </w:r>
            <w:r w:rsidR="003E7B40">
              <w:rPr>
                <w:rFonts w:asciiTheme="minorHAnsi" w:hAnsiTheme="minorHAnsi" w:cstheme="minorHAnsi"/>
                <w:b/>
                <w:szCs w:val="22"/>
              </w:rPr>
              <w:t>komercializace:</w:t>
            </w:r>
          </w:p>
        </w:tc>
      </w:tr>
      <w:tr w:rsidR="00A02122" w:rsidRPr="003D7EB4" w14:paraId="2ABEA3B8" w14:textId="77777777" w:rsidTr="00A02122">
        <w:trPr>
          <w:trHeight w:val="113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47B" w14:textId="77777777" w:rsidR="00A02122" w:rsidRPr="003D7EB4" w:rsidRDefault="00A02122" w:rsidP="0014309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7523" w:rsidRPr="003D7EB4" w14:paraId="61E20894" w14:textId="77777777" w:rsidTr="00BB5C24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95BB040" w14:textId="440D8ABF" w:rsidR="00A37523" w:rsidRDefault="002E597E" w:rsidP="00BB5C2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A37523" w:rsidRPr="00294440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8315D2">
              <w:rPr>
                <w:rFonts w:asciiTheme="minorHAnsi" w:hAnsiTheme="minorHAnsi" w:cstheme="minorHAnsi"/>
                <w:b/>
                <w:szCs w:val="22"/>
              </w:rPr>
              <w:t xml:space="preserve"> Zdůvodnění</w:t>
            </w:r>
            <w:r w:rsidR="00A37523">
              <w:rPr>
                <w:rFonts w:asciiTheme="minorHAnsi" w:hAnsiTheme="minorHAnsi" w:cstheme="minorHAnsi"/>
                <w:b/>
                <w:szCs w:val="22"/>
              </w:rPr>
              <w:t xml:space="preserve"> čerpání</w:t>
            </w:r>
            <w:r w:rsidR="007E3163">
              <w:rPr>
                <w:rFonts w:asciiTheme="minorHAnsi" w:hAnsiTheme="minorHAnsi" w:cstheme="minorHAnsi"/>
                <w:b/>
                <w:szCs w:val="22"/>
              </w:rPr>
              <w:t xml:space="preserve"> za celé </w:t>
            </w:r>
            <w:r w:rsidR="008315D2"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="007E3163">
              <w:rPr>
                <w:rFonts w:asciiTheme="minorHAnsi" w:hAnsiTheme="minorHAnsi" w:cstheme="minorHAnsi"/>
                <w:b/>
                <w:szCs w:val="22"/>
              </w:rPr>
              <w:t>bdobí projektu</w:t>
            </w:r>
            <w:r w:rsidR="00A37523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72FFFEE2" w14:textId="11D4ECF8" w:rsidR="008315D2" w:rsidRPr="00495D34" w:rsidRDefault="00495D34" w:rsidP="00BB5C2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   </w:t>
            </w:r>
            <w:r w:rsidR="008315D2" w:rsidRPr="00495D3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dle přílohy</w:t>
            </w:r>
            <w:r w:rsidRPr="00495D3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obdržené od KTT)</w:t>
            </w:r>
          </w:p>
        </w:tc>
      </w:tr>
      <w:tr w:rsidR="00A37523" w:rsidRPr="003D7EB4" w14:paraId="5FA07871" w14:textId="77777777" w:rsidTr="00BB5C24">
        <w:trPr>
          <w:trHeight w:val="1134"/>
        </w:trPr>
        <w:tc>
          <w:tcPr>
            <w:tcW w:w="9109" w:type="dxa"/>
          </w:tcPr>
          <w:p w14:paraId="377005EF" w14:textId="77777777" w:rsidR="00A37523" w:rsidRPr="003D7EB4" w:rsidRDefault="00A37523" w:rsidP="00BB5C2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7523" w:rsidRPr="00AD3979" w14:paraId="6C38FD33" w14:textId="77777777" w:rsidTr="00614CA2">
        <w:trPr>
          <w:trHeight w:val="402"/>
        </w:trPr>
        <w:tc>
          <w:tcPr>
            <w:tcW w:w="9109" w:type="dxa"/>
            <w:shd w:val="clear" w:color="auto" w:fill="D9D9D9" w:themeFill="background1" w:themeFillShade="D9"/>
          </w:tcPr>
          <w:p w14:paraId="143FDD89" w14:textId="03BE3DC8" w:rsidR="00A37523" w:rsidRDefault="002E597E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  <w:highlight w:val="lightGray"/>
              </w:rPr>
              <w:t>6</w:t>
            </w:r>
            <w:r w:rsidR="00A37523" w:rsidRPr="003F6017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</w:t>
            </w:r>
            <w:r w:rsidR="000B253E">
              <w:rPr>
                <w:rFonts w:asciiTheme="minorHAnsi" w:hAnsiTheme="minorHAnsi" w:cstheme="minorHAnsi"/>
                <w:b/>
                <w:szCs w:val="22"/>
              </w:rPr>
              <w:t>Schválené</w:t>
            </w:r>
            <w:r w:rsidR="007729DD">
              <w:rPr>
                <w:rFonts w:asciiTheme="minorHAnsi" w:hAnsiTheme="minorHAnsi" w:cstheme="minorHAnsi"/>
                <w:b/>
                <w:szCs w:val="22"/>
              </w:rPr>
              <w:t xml:space="preserve"> z</w:t>
            </w:r>
            <w:r w:rsidR="00A37523">
              <w:rPr>
                <w:rFonts w:asciiTheme="minorHAnsi" w:hAnsiTheme="minorHAnsi" w:cstheme="minorHAnsi"/>
                <w:b/>
                <w:szCs w:val="22"/>
              </w:rPr>
              <w:t>měny v projektu včetně jejich odůvodnění:</w:t>
            </w:r>
          </w:p>
          <w:p w14:paraId="76245E0D" w14:textId="028CC4D2" w:rsidR="00A37523" w:rsidRPr="00AD3979" w:rsidRDefault="00A37523" w:rsidP="00A3752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   (uveďte jaké schválené změny jste po dobu řešení DP provedli) </w:t>
            </w:r>
          </w:p>
        </w:tc>
      </w:tr>
      <w:tr w:rsidR="00A37523" w:rsidRPr="003D7EB4" w14:paraId="4E20EC5B" w14:textId="77777777" w:rsidTr="00BB5C24">
        <w:trPr>
          <w:trHeight w:val="1134"/>
        </w:trPr>
        <w:tc>
          <w:tcPr>
            <w:tcW w:w="9109" w:type="dxa"/>
          </w:tcPr>
          <w:p w14:paraId="61567DB1" w14:textId="77777777" w:rsidR="00A37523" w:rsidRPr="003D7EB4" w:rsidRDefault="00A37523" w:rsidP="00A3752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7523" w:rsidRPr="002B4B69" w14:paraId="00BC889C" w14:textId="77777777" w:rsidTr="00BB5C24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34736A2" w14:textId="06ACC93B" w:rsidR="00A37523" w:rsidRDefault="002E597E" w:rsidP="00A37523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="00A37523" w:rsidRPr="00C07701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A37523">
              <w:rPr>
                <w:rFonts w:asciiTheme="minorHAnsi" w:hAnsiTheme="minorHAnsi" w:cstheme="minorHAnsi"/>
                <w:b/>
                <w:szCs w:val="22"/>
              </w:rPr>
              <w:t>Popište komunikační strategii po skončení řešení projektu:</w:t>
            </w:r>
          </w:p>
          <w:p w14:paraId="1D3476C1" w14:textId="635D9BA2" w:rsidR="00A37523" w:rsidRPr="002B4B69" w:rsidRDefault="00A37523" w:rsidP="005B2645">
            <w:pPr>
              <w:spacing w:before="0" w:after="0" w:line="240" w:lineRule="auto"/>
              <w:ind w:left="267" w:hanging="22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   </w:t>
            </w:r>
            <w:r w:rsidRPr="002963AB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Jaké plánujete komunikační aktivity projektu_ konference, veletrhy apod.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Šíření výsledků projektu musí být plánováno s ohledem na ochranu důvěrných informací</w:t>
            </w:r>
            <w:r w:rsidRPr="002963AB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>.</w:t>
            </w:r>
          </w:p>
        </w:tc>
      </w:tr>
      <w:tr w:rsidR="00A37523" w:rsidRPr="003D7EB4" w14:paraId="1D3F41B9" w14:textId="77777777" w:rsidTr="00BB5C24">
        <w:trPr>
          <w:trHeight w:val="1134"/>
        </w:trPr>
        <w:tc>
          <w:tcPr>
            <w:tcW w:w="9109" w:type="dxa"/>
          </w:tcPr>
          <w:p w14:paraId="5BD16884" w14:textId="77777777" w:rsidR="00A37523" w:rsidRDefault="00A37523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A3715D" w14:textId="77777777" w:rsidR="00A37523" w:rsidRDefault="00A37523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40C0D3" w14:textId="77777777" w:rsidR="00A37523" w:rsidRDefault="00A37523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320F6F" w14:textId="77777777" w:rsidR="00A37523" w:rsidRDefault="00A37523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86D251" w14:textId="77777777" w:rsidR="00A37523" w:rsidRPr="003D7EB4" w:rsidRDefault="00A37523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7523" w:rsidRPr="00A41AC4" w14:paraId="2382195C" w14:textId="77777777" w:rsidTr="00BB5C24">
        <w:trPr>
          <w:trHeight w:val="373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916F3" w14:textId="71CAE148" w:rsidR="00A37523" w:rsidRPr="00A41AC4" w:rsidRDefault="002E597E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8</w:t>
            </w:r>
            <w:r w:rsidR="00A37523">
              <w:rPr>
                <w:rFonts w:asciiTheme="minorHAnsi" w:hAnsiTheme="minorHAnsi" w:cstheme="minorHAnsi"/>
                <w:b/>
                <w:szCs w:val="22"/>
              </w:rPr>
              <w:t>. Předpokládaní prodejní cena a výrobn</w:t>
            </w:r>
            <w:r w:rsidR="00414F2C">
              <w:rPr>
                <w:rFonts w:asciiTheme="minorHAnsi" w:hAnsiTheme="minorHAnsi" w:cstheme="minorHAnsi"/>
                <w:b/>
                <w:szCs w:val="22"/>
              </w:rPr>
              <w:t>í náklady aplikačního řešení:</w:t>
            </w:r>
          </w:p>
        </w:tc>
      </w:tr>
      <w:tr w:rsidR="00A37523" w:rsidRPr="003D7EB4" w14:paraId="76AB97E8" w14:textId="77777777" w:rsidTr="00BB5C24">
        <w:trPr>
          <w:trHeight w:val="113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0EC" w14:textId="77777777" w:rsidR="00A37523" w:rsidRPr="003D7EB4" w:rsidRDefault="00A37523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2F0AD1F" w14:textId="77777777" w:rsidR="005A7FA8" w:rsidRDefault="005A7FA8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71E4CE7B" w14:textId="77777777" w:rsidR="005A7FA8" w:rsidRDefault="005A7FA8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059C9190" w14:textId="77777777" w:rsidR="00B75722" w:rsidRDefault="00B75722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7A933DA2" w14:textId="77777777" w:rsidR="00C82EC9" w:rsidRDefault="00C82EC9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52327363" w14:textId="4667B7FC" w:rsidR="00220E92" w:rsidRDefault="005C7B0D" w:rsidP="00D1272E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 w:val="16"/>
          <w:szCs w:val="16"/>
        </w:rPr>
      </w:pPr>
      <w:r w:rsidRPr="005C7B0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POVINNOU PŘÍLOHOU ZÁVĚREČNÉ ZPRÁVY JE </w:t>
      </w:r>
      <w:r w:rsidRPr="005C7B0D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LÁN </w:t>
      </w:r>
      <w:r w:rsidRPr="00414F2C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IMPLEMENTACE</w:t>
      </w:r>
      <w:r w:rsidRPr="00414F2C">
        <w:rPr>
          <w:rFonts w:asciiTheme="minorHAnsi" w:hAnsiTheme="minorHAnsi" w:cstheme="minorHAnsi"/>
          <w:b/>
          <w:bCs/>
          <w:color w:val="FF0000"/>
          <w:sz w:val="16"/>
          <w:szCs w:val="16"/>
        </w:rPr>
        <w:t>.</w:t>
      </w:r>
    </w:p>
    <w:p w14:paraId="7D0713CD" w14:textId="77777777" w:rsidR="00414F2C" w:rsidRDefault="00414F2C" w:rsidP="00D1272E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11A7C9BF" w14:textId="77777777" w:rsidR="00414F2C" w:rsidRPr="005C7B0D" w:rsidRDefault="00414F2C" w:rsidP="00D1272E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3B3ABA05" w14:textId="77777777" w:rsidR="00B75722" w:rsidRPr="003D7EB4" w:rsidRDefault="00B75722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211FF" w:rsidRPr="003D7EB4" w14:paraId="68418341" w14:textId="77777777" w:rsidTr="009025B4">
        <w:trPr>
          <w:trHeight w:val="397"/>
        </w:trPr>
        <w:tc>
          <w:tcPr>
            <w:tcW w:w="9109" w:type="dxa"/>
            <w:tcBorders>
              <w:bottom w:val="nil"/>
            </w:tcBorders>
            <w:vAlign w:val="center"/>
          </w:tcPr>
          <w:p w14:paraId="6DD039AD" w14:textId="77777777" w:rsidR="000211FF" w:rsidRPr="003D7EB4" w:rsidRDefault="000211FF" w:rsidP="009025B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Vyjádření Kanceláře transferu technologií JU:</w:t>
            </w:r>
          </w:p>
        </w:tc>
      </w:tr>
      <w:tr w:rsidR="000211FF" w:rsidRPr="003D7EB4" w14:paraId="0C115F1E" w14:textId="77777777" w:rsidTr="009025B4">
        <w:trPr>
          <w:trHeight w:val="615"/>
        </w:trPr>
        <w:tc>
          <w:tcPr>
            <w:tcW w:w="9109" w:type="dxa"/>
            <w:tcBorders>
              <w:top w:val="nil"/>
              <w:bottom w:val="nil"/>
            </w:tcBorders>
            <w:vAlign w:val="center"/>
          </w:tcPr>
          <w:p w14:paraId="3455338C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A76105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41CA85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0311A8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C91C7E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56EC0A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A9F314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DF2FFE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40E211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2D61E4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11FF" w:rsidRPr="003D7EB4" w14:paraId="2C89EA2B" w14:textId="77777777" w:rsidTr="009025B4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vAlign w:val="center"/>
          </w:tcPr>
          <w:p w14:paraId="117ABBF9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  <w:tr w:rsidR="000211FF" w:rsidRPr="003D7EB4" w14:paraId="2BA15852" w14:textId="77777777" w:rsidTr="009025B4">
        <w:trPr>
          <w:trHeight w:val="397"/>
        </w:trPr>
        <w:tc>
          <w:tcPr>
            <w:tcW w:w="9109" w:type="dxa"/>
            <w:tcBorders>
              <w:top w:val="nil"/>
            </w:tcBorders>
            <w:vAlign w:val="center"/>
          </w:tcPr>
          <w:p w14:paraId="41E93BA1" w14:textId="6EC595ED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odpis vedoucího KTT JU</w:t>
            </w:r>
            <w:r w:rsidR="00FF297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</w:tbl>
    <w:p w14:paraId="55FE205A" w14:textId="77777777" w:rsidR="00065326" w:rsidRDefault="00065326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065326" w:rsidSect="000971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84202" w14:textId="77777777" w:rsidR="00350DB0" w:rsidRDefault="00350DB0" w:rsidP="002B2758">
      <w:pPr>
        <w:spacing w:before="0" w:after="0" w:line="240" w:lineRule="auto"/>
      </w:pPr>
      <w:r>
        <w:separator/>
      </w:r>
    </w:p>
  </w:endnote>
  <w:endnote w:type="continuationSeparator" w:id="0">
    <w:p w14:paraId="602C8A8D" w14:textId="77777777" w:rsidR="00350DB0" w:rsidRDefault="00350DB0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0" w:type="dxa"/>
      <w:tblInd w:w="-851" w:type="dxa"/>
      <w:tblLayout w:type="fixed"/>
      <w:tblLook w:val="04A0" w:firstRow="1" w:lastRow="0" w:firstColumn="1" w:lastColumn="0" w:noHBand="0" w:noVBand="1"/>
    </w:tblPr>
    <w:tblGrid>
      <w:gridCol w:w="4061"/>
      <w:gridCol w:w="3450"/>
      <w:gridCol w:w="3259"/>
    </w:tblGrid>
    <w:tr w:rsidR="005B2645" w14:paraId="6704DFDC" w14:textId="77777777" w:rsidTr="005B2645">
      <w:trPr>
        <w:trHeight w:val="131"/>
      </w:trPr>
      <w:tc>
        <w:tcPr>
          <w:tcW w:w="4063" w:type="dxa"/>
        </w:tcPr>
        <w:p w14:paraId="494D883F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</w:rPr>
          </w:pPr>
          <w:r>
            <w:rPr>
              <w:sz w:val="16"/>
              <w:szCs w:val="16"/>
            </w:rPr>
            <w:t>Jihočeská univerzita v Českých Budějovicích</w:t>
          </w:r>
          <w:r>
            <w:rPr>
              <w:sz w:val="16"/>
            </w:rPr>
            <w:t xml:space="preserve"> </w:t>
          </w:r>
        </w:p>
        <w:p w14:paraId="3E70BBB8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</w:rPr>
          </w:pPr>
          <w:r>
            <w:rPr>
              <w:sz w:val="16"/>
            </w:rPr>
            <w:t>Rektorát – Kancelář transferu technologií JU</w:t>
          </w:r>
        </w:p>
        <w:p w14:paraId="05DE4BBA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Branišovská 1645/</w:t>
          </w:r>
          <w:proofErr w:type="gramStart"/>
          <w:r>
            <w:rPr>
              <w:sz w:val="16"/>
              <w:szCs w:val="16"/>
            </w:rPr>
            <w:t>31a</w:t>
          </w:r>
          <w:proofErr w:type="gramEnd"/>
          <w:r>
            <w:rPr>
              <w:sz w:val="16"/>
              <w:szCs w:val="16"/>
            </w:rPr>
            <w:t xml:space="preserve"> </w:t>
          </w:r>
        </w:p>
        <w:p w14:paraId="3C0BD5CB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CZ - 370 05 České Budějovice</w:t>
          </w:r>
        </w:p>
        <w:p w14:paraId="2D15A191" w14:textId="77777777" w:rsidR="005B2645" w:rsidRDefault="005B2645" w:rsidP="005B2645">
          <w:pPr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3451" w:type="dxa"/>
          <w:hideMark/>
        </w:tcPr>
        <w:p w14:paraId="31E402D4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Vyřizuje:</w:t>
          </w:r>
        </w:p>
        <w:p w14:paraId="134D5FFA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RNDr. et Mgr. Růžena Štemberková, Ph.D., MPA</w:t>
          </w:r>
        </w:p>
        <w:p w14:paraId="1A67AEF2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/ +420 387 776 040</w:t>
          </w:r>
        </w:p>
        <w:p w14:paraId="16AF4B70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E/ rstemberkova@jcu.cz</w:t>
          </w:r>
        </w:p>
        <w:p w14:paraId="5DEDD324" w14:textId="77777777" w:rsidR="005B2645" w:rsidRDefault="005B2645" w:rsidP="005B2645">
          <w:pPr>
            <w:autoSpaceDE w:val="0"/>
            <w:autoSpaceDN w:val="0"/>
            <w:adjustRightInd w:val="0"/>
            <w:rPr>
              <w:rFonts w:asciiTheme="minorHAnsi" w:hAnsiTheme="minorHAnsi"/>
            </w:rPr>
          </w:pPr>
          <w:r>
            <w:rPr>
              <w:sz w:val="16"/>
              <w:szCs w:val="16"/>
            </w:rPr>
            <w:t>www.jctt.cz</w:t>
          </w:r>
        </w:p>
      </w:tc>
      <w:tc>
        <w:tcPr>
          <w:tcW w:w="3260" w:type="dxa"/>
          <w:hideMark/>
        </w:tcPr>
        <w:p w14:paraId="07C9E28D" w14:textId="5890A39A" w:rsidR="005B2645" w:rsidRDefault="000B253E" w:rsidP="005B2645">
          <w:pPr>
            <w:autoSpaceDE w:val="0"/>
            <w:autoSpaceDN w:val="0"/>
            <w:adjustRightInd w:val="0"/>
            <w:jc w:val="right"/>
            <w:rPr>
              <w:rFonts w:asciiTheme="minorHAnsi" w:hAnsiTheme="minorHAnsi"/>
              <w:sz w:val="16"/>
              <w:szCs w:val="16"/>
            </w:rPr>
          </w:pPr>
          <w:r w:rsidRPr="000B253E">
            <w:rPr>
              <w:rFonts w:asciiTheme="minorHAnsi" w:hAnsiTheme="minorHAnsi"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3FE12F20" wp14:editId="51A44314">
                <wp:simplePos x="0" y="0"/>
                <wp:positionH relativeFrom="column">
                  <wp:posOffset>69850</wp:posOffset>
                </wp:positionH>
                <wp:positionV relativeFrom="paragraph">
                  <wp:posOffset>-72390</wp:posOffset>
                </wp:positionV>
                <wp:extent cx="2143125" cy="638078"/>
                <wp:effectExtent l="0" t="0" r="0" b="0"/>
                <wp:wrapNone/>
                <wp:docPr id="3" name="Obrázek 2" descr="Obsah obrázku snímek obrazovky, Grafika, text, design&#10;&#10;Obsah generovaný pomocí AI může být nesprávný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A8CCF0-4AF3-550F-F5A1-46486362C47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 descr="Obsah obrázku snímek obrazovky, Grafika, text, design&#10;&#10;Obsah generovaný pomocí AI může být nesprávný.">
                          <a:extLst>
                            <a:ext uri="{FF2B5EF4-FFF2-40B4-BE49-F238E27FC236}">
                              <a16:creationId xmlns:a16="http://schemas.microsoft.com/office/drawing/2014/main" id="{57A8CCF0-4AF3-550F-F5A1-46486362C4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924" b="280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638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sz w:val="18"/>
        <w:szCs w:val="18"/>
      </w:rPr>
      <w:id w:val="201079406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956478196"/>
          <w:docPartObj>
            <w:docPartGallery w:val="Page Numbers (Top of Page)"/>
            <w:docPartUnique/>
          </w:docPartObj>
        </w:sdtPr>
        <w:sdtContent>
          <w:p w14:paraId="410CF44E" w14:textId="77777777" w:rsidR="005B2645" w:rsidRDefault="005B2645" w:rsidP="005B2645">
            <w:pPr>
              <w:pStyle w:val="Zpa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ánka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>PAGE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>NUMPAGES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2DA219" w14:textId="26479B06" w:rsidR="00487DD5" w:rsidRDefault="00487DD5" w:rsidP="00572D3B">
    <w:pPr>
      <w:pStyle w:val="Zpat"/>
      <w:tabs>
        <w:tab w:val="clear" w:pos="4536"/>
        <w:tab w:val="clear" w:pos="9072"/>
        <w:tab w:val="left" w:pos="5625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5CED" w14:textId="77777777" w:rsidR="00487DD5" w:rsidRDefault="00487DD5" w:rsidP="00EC0888">
    <w:pPr>
      <w:pStyle w:val="Zpat"/>
      <w:jc w:val="center"/>
    </w:pPr>
    <w:r>
      <w:rPr>
        <w:noProof/>
      </w:rPr>
      <w:drawing>
        <wp:inline distT="0" distB="0" distL="0" distR="0" wp14:anchorId="10EC683F" wp14:editId="5867E88A">
          <wp:extent cx="3990975" cy="885825"/>
          <wp:effectExtent l="0" t="0" r="0" b="0"/>
          <wp:docPr id="89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4A62E" w14:textId="77777777" w:rsidR="00350DB0" w:rsidRDefault="00350DB0" w:rsidP="002B2758">
      <w:pPr>
        <w:spacing w:before="0" w:after="0" w:line="240" w:lineRule="auto"/>
      </w:pPr>
      <w:r>
        <w:separator/>
      </w:r>
    </w:p>
  </w:footnote>
  <w:footnote w:type="continuationSeparator" w:id="0">
    <w:p w14:paraId="6EE9D080" w14:textId="77777777" w:rsidR="00350DB0" w:rsidRDefault="00350DB0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FE19" w14:textId="7DACDD6D" w:rsidR="00487DD5" w:rsidRDefault="00AA478D" w:rsidP="00984DCD">
    <w:pPr>
      <w:pStyle w:val="Zhlav"/>
      <w:tabs>
        <w:tab w:val="clear" w:pos="4536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B790B6" wp14:editId="659F9C90">
              <wp:simplePos x="0" y="0"/>
              <wp:positionH relativeFrom="column">
                <wp:posOffset>-718820</wp:posOffset>
              </wp:positionH>
              <wp:positionV relativeFrom="paragraph">
                <wp:posOffset>43180</wp:posOffset>
              </wp:positionV>
              <wp:extent cx="7153275" cy="504825"/>
              <wp:effectExtent l="0" t="0" r="0" b="9525"/>
              <wp:wrapNone/>
              <wp:docPr id="1476098918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275" cy="504825"/>
                        <a:chOff x="0" y="0"/>
                        <a:chExt cx="7153275" cy="504825"/>
                      </a:xfrm>
                    </wpg:grpSpPr>
                    <pic:pic xmlns:pic="http://schemas.openxmlformats.org/drawingml/2006/picture">
                      <pic:nvPicPr>
                        <pic:cNvPr id="1556520743" name="Obrázek 2" descr="Obsah obrázku text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4130356" name="Obrázek 4" descr="Obsah obrázku Grafika, Písmo, grafický design, logo&#10;&#10;Popis byl vytvořen automaticky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95825" y="0"/>
                          <a:ext cx="552450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5662763" name="obrázek 8" descr="Obsah obrázku Písmo, Grafika, design, typografie&#10;&#10;Popis byl vytvořen automaticky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78" t="15518" r="16478" b="15948"/>
                        <a:stretch/>
                      </pic:blipFill>
                      <pic:spPr bwMode="auto">
                        <a:xfrm>
                          <a:off x="548640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8A7746" id="Skupina 1" o:spid="_x0000_s1026" style="position:absolute;margin-left:-56.6pt;margin-top:3.4pt;width:563.25pt;height:39.75pt;z-index:251665408" coordsize="71532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bsah obrázku text&#10;&#10;Popis byl vytvořen automaticky" style="position:absolute;width:20288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">
                <v:imagedata r:id="rId4" o:title="Obsah obrázku text&#10;&#10;Popis byl vytvořen automaticky"/>
              </v:shape>
              <v:shape id="Obrázek 4" o:spid="_x0000_s1028" type="#_x0000_t75" alt="Obsah obrázku Grafika, Písmo, grafický design, logo&#10;&#10;Popis byl vytvořen automaticky" style="position:absolute;left:46958;width:5524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">
                <v:imagedata r:id="rId5" o:title="Obsah obrázku Grafika, Písmo, grafický design, logo&#10;&#10;Popis byl vytvořen automaticky"/>
              </v:shape>
              <v:shape id="obrázek 8" o:spid="_x0000_s1029" type="#_x0000_t75" alt="Obsah obrázku Písmo, Grafika, design, typografie&#10;&#10;Popis byl vytvořen automaticky" style="position:absolute;left:54864;width:1666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">
                <v:imagedata r:id="rId6" o:title="Obsah obrázku Písmo, Grafika, design, typografie&#10;&#10;Popis byl vytvořen automaticky" croptop="10170f" cropbottom="10452f" cropleft="11782f" cropright="10799f"/>
              </v:shape>
            </v:group>
          </w:pict>
        </mc:Fallback>
      </mc:AlternateContent>
    </w:r>
    <w:r w:rsidR="00984DCD">
      <w:tab/>
    </w:r>
  </w:p>
  <w:p w14:paraId="3FDFE56B" w14:textId="308EB690" w:rsidR="00034F49" w:rsidRPr="00AE1ADE" w:rsidRDefault="00487DD5" w:rsidP="00034F49">
    <w:pPr>
      <w:pStyle w:val="Zhlav"/>
      <w:tabs>
        <w:tab w:val="clear" w:pos="4536"/>
        <w:tab w:val="left" w:pos="2327"/>
        <w:tab w:val="center" w:pos="5103"/>
      </w:tabs>
      <w:jc w:val="right"/>
      <w:rPr>
        <w:b/>
        <w:sz w:val="24"/>
      </w:rPr>
    </w:pPr>
    <w:r>
      <w:t xml:space="preserve">  </w:t>
    </w:r>
    <w:r>
      <w:tab/>
    </w:r>
    <w:r>
      <w:tab/>
    </w:r>
  </w:p>
  <w:p w14:paraId="45306FCA" w14:textId="43CBBEB2" w:rsidR="00487DD5" w:rsidRDefault="00487DD5" w:rsidP="00D87991">
    <w:pPr>
      <w:pStyle w:val="Zhlav"/>
      <w:tabs>
        <w:tab w:val="clear" w:pos="4536"/>
        <w:tab w:val="clear" w:pos="9072"/>
        <w:tab w:val="left" w:pos="657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6DC8" w14:textId="77777777" w:rsidR="00487DD5" w:rsidRPr="002B2758" w:rsidRDefault="00487DD5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2E7ECF77" wp14:editId="51E9C9B8">
          <wp:extent cx="2762250" cy="485775"/>
          <wp:effectExtent l="0" t="0" r="0" b="0"/>
          <wp:docPr id="88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03E57E75" w14:textId="77777777" w:rsidR="00487DD5" w:rsidRDefault="00487DD5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473464">
    <w:abstractNumId w:val="1"/>
  </w:num>
  <w:num w:numId="2" w16cid:durableId="886406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6089825">
    <w:abstractNumId w:val="3"/>
  </w:num>
  <w:num w:numId="4" w16cid:durableId="1350252216">
    <w:abstractNumId w:val="2"/>
  </w:num>
  <w:num w:numId="5" w16cid:durableId="125247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58"/>
    <w:rsid w:val="000078EE"/>
    <w:rsid w:val="00020806"/>
    <w:rsid w:val="000211FF"/>
    <w:rsid w:val="00022520"/>
    <w:rsid w:val="00033B6A"/>
    <w:rsid w:val="00034F49"/>
    <w:rsid w:val="00041069"/>
    <w:rsid w:val="00054671"/>
    <w:rsid w:val="00061194"/>
    <w:rsid w:val="00065326"/>
    <w:rsid w:val="000723EC"/>
    <w:rsid w:val="00080BC8"/>
    <w:rsid w:val="00083547"/>
    <w:rsid w:val="000869AD"/>
    <w:rsid w:val="00086F63"/>
    <w:rsid w:val="00091AD5"/>
    <w:rsid w:val="00095A7E"/>
    <w:rsid w:val="00097106"/>
    <w:rsid w:val="000A2501"/>
    <w:rsid w:val="000A6650"/>
    <w:rsid w:val="000B253E"/>
    <w:rsid w:val="000B4D34"/>
    <w:rsid w:val="000C36C6"/>
    <w:rsid w:val="000C4C9E"/>
    <w:rsid w:val="000D578A"/>
    <w:rsid w:val="000E0079"/>
    <w:rsid w:val="000E0153"/>
    <w:rsid w:val="000E3756"/>
    <w:rsid w:val="000E3F73"/>
    <w:rsid w:val="000E4EB8"/>
    <w:rsid w:val="000E5D7A"/>
    <w:rsid w:val="000E60A8"/>
    <w:rsid w:val="000F57BD"/>
    <w:rsid w:val="001179EC"/>
    <w:rsid w:val="00120605"/>
    <w:rsid w:val="0012125B"/>
    <w:rsid w:val="00122A46"/>
    <w:rsid w:val="001232C8"/>
    <w:rsid w:val="00125CDB"/>
    <w:rsid w:val="00135E08"/>
    <w:rsid w:val="00143775"/>
    <w:rsid w:val="001847CE"/>
    <w:rsid w:val="00194007"/>
    <w:rsid w:val="001955B1"/>
    <w:rsid w:val="00197D51"/>
    <w:rsid w:val="001A1F18"/>
    <w:rsid w:val="001A2262"/>
    <w:rsid w:val="001A4C1A"/>
    <w:rsid w:val="001A5876"/>
    <w:rsid w:val="001B777C"/>
    <w:rsid w:val="001C0B5F"/>
    <w:rsid w:val="001C78B3"/>
    <w:rsid w:val="001C7FBB"/>
    <w:rsid w:val="001D0670"/>
    <w:rsid w:val="001D3F4F"/>
    <w:rsid w:val="001D4EFB"/>
    <w:rsid w:val="001D65D5"/>
    <w:rsid w:val="001E3547"/>
    <w:rsid w:val="001F3BF5"/>
    <w:rsid w:val="002000B6"/>
    <w:rsid w:val="00205A69"/>
    <w:rsid w:val="0020612B"/>
    <w:rsid w:val="00214101"/>
    <w:rsid w:val="00215A3F"/>
    <w:rsid w:val="0021617D"/>
    <w:rsid w:val="00216FD6"/>
    <w:rsid w:val="00220E92"/>
    <w:rsid w:val="00235627"/>
    <w:rsid w:val="002531D7"/>
    <w:rsid w:val="00261566"/>
    <w:rsid w:val="002677C6"/>
    <w:rsid w:val="00272B1C"/>
    <w:rsid w:val="002751A6"/>
    <w:rsid w:val="00275F6A"/>
    <w:rsid w:val="0028439D"/>
    <w:rsid w:val="0029023D"/>
    <w:rsid w:val="00294440"/>
    <w:rsid w:val="0029615C"/>
    <w:rsid w:val="002976B4"/>
    <w:rsid w:val="002A0A71"/>
    <w:rsid w:val="002A365A"/>
    <w:rsid w:val="002A3944"/>
    <w:rsid w:val="002B2758"/>
    <w:rsid w:val="002B4B69"/>
    <w:rsid w:val="002E4288"/>
    <w:rsid w:val="002E597E"/>
    <w:rsid w:val="002F2055"/>
    <w:rsid w:val="002F4DB1"/>
    <w:rsid w:val="003401EE"/>
    <w:rsid w:val="0034112F"/>
    <w:rsid w:val="003411C9"/>
    <w:rsid w:val="003425FC"/>
    <w:rsid w:val="00342BD3"/>
    <w:rsid w:val="0034740D"/>
    <w:rsid w:val="00350DB0"/>
    <w:rsid w:val="00354F2C"/>
    <w:rsid w:val="00364FDB"/>
    <w:rsid w:val="0037081B"/>
    <w:rsid w:val="00382A18"/>
    <w:rsid w:val="00383A7E"/>
    <w:rsid w:val="003A4886"/>
    <w:rsid w:val="003A6FA7"/>
    <w:rsid w:val="003B4A75"/>
    <w:rsid w:val="003D7EB4"/>
    <w:rsid w:val="003E7B40"/>
    <w:rsid w:val="003F6017"/>
    <w:rsid w:val="003F6E17"/>
    <w:rsid w:val="00406713"/>
    <w:rsid w:val="00414F2C"/>
    <w:rsid w:val="00414F54"/>
    <w:rsid w:val="004163C5"/>
    <w:rsid w:val="00421B9E"/>
    <w:rsid w:val="0042433D"/>
    <w:rsid w:val="0043456E"/>
    <w:rsid w:val="00441446"/>
    <w:rsid w:val="00465DA9"/>
    <w:rsid w:val="004829B1"/>
    <w:rsid w:val="0048561F"/>
    <w:rsid w:val="00487958"/>
    <w:rsid w:val="00487DD5"/>
    <w:rsid w:val="00492A49"/>
    <w:rsid w:val="0049448F"/>
    <w:rsid w:val="00495D34"/>
    <w:rsid w:val="004A3A00"/>
    <w:rsid w:val="004B2CC1"/>
    <w:rsid w:val="004C4030"/>
    <w:rsid w:val="004D2AF9"/>
    <w:rsid w:val="004D35CF"/>
    <w:rsid w:val="004D751B"/>
    <w:rsid w:val="004E265F"/>
    <w:rsid w:val="004F6417"/>
    <w:rsid w:val="00510B44"/>
    <w:rsid w:val="00514E87"/>
    <w:rsid w:val="00527A2F"/>
    <w:rsid w:val="00527C73"/>
    <w:rsid w:val="00534657"/>
    <w:rsid w:val="00541586"/>
    <w:rsid w:val="005603AF"/>
    <w:rsid w:val="005603E2"/>
    <w:rsid w:val="00562630"/>
    <w:rsid w:val="0056378F"/>
    <w:rsid w:val="00566AA1"/>
    <w:rsid w:val="00570A4B"/>
    <w:rsid w:val="00570D37"/>
    <w:rsid w:val="00572C7E"/>
    <w:rsid w:val="00572D3B"/>
    <w:rsid w:val="0058473D"/>
    <w:rsid w:val="00586CB6"/>
    <w:rsid w:val="0059029D"/>
    <w:rsid w:val="00591943"/>
    <w:rsid w:val="005924CB"/>
    <w:rsid w:val="005A147C"/>
    <w:rsid w:val="005A73F3"/>
    <w:rsid w:val="005A7FA8"/>
    <w:rsid w:val="005B2645"/>
    <w:rsid w:val="005B5433"/>
    <w:rsid w:val="005C01A0"/>
    <w:rsid w:val="005C0A31"/>
    <w:rsid w:val="005C51AB"/>
    <w:rsid w:val="005C5938"/>
    <w:rsid w:val="005C651C"/>
    <w:rsid w:val="005C7B0D"/>
    <w:rsid w:val="005E74AE"/>
    <w:rsid w:val="005F06ED"/>
    <w:rsid w:val="005F228B"/>
    <w:rsid w:val="0060752A"/>
    <w:rsid w:val="00611E37"/>
    <w:rsid w:val="006174BD"/>
    <w:rsid w:val="0062107E"/>
    <w:rsid w:val="006220E4"/>
    <w:rsid w:val="00637B63"/>
    <w:rsid w:val="0065768A"/>
    <w:rsid w:val="00660219"/>
    <w:rsid w:val="00664C97"/>
    <w:rsid w:val="006653B8"/>
    <w:rsid w:val="00665BFA"/>
    <w:rsid w:val="00674F9B"/>
    <w:rsid w:val="00680041"/>
    <w:rsid w:val="00683DD6"/>
    <w:rsid w:val="00691E0D"/>
    <w:rsid w:val="00692DCD"/>
    <w:rsid w:val="00693F09"/>
    <w:rsid w:val="006949D7"/>
    <w:rsid w:val="006971D2"/>
    <w:rsid w:val="006A4634"/>
    <w:rsid w:val="006B065F"/>
    <w:rsid w:val="006C0511"/>
    <w:rsid w:val="006C63F1"/>
    <w:rsid w:val="006D08CE"/>
    <w:rsid w:val="006D2F10"/>
    <w:rsid w:val="006D4B12"/>
    <w:rsid w:val="006E54B6"/>
    <w:rsid w:val="006F4A81"/>
    <w:rsid w:val="00702E7C"/>
    <w:rsid w:val="00717131"/>
    <w:rsid w:val="00725CEC"/>
    <w:rsid w:val="00755754"/>
    <w:rsid w:val="00757E76"/>
    <w:rsid w:val="007729DD"/>
    <w:rsid w:val="0077738F"/>
    <w:rsid w:val="00785062"/>
    <w:rsid w:val="00785127"/>
    <w:rsid w:val="00790E2E"/>
    <w:rsid w:val="00792DDB"/>
    <w:rsid w:val="00793D10"/>
    <w:rsid w:val="007A02B5"/>
    <w:rsid w:val="007C7E44"/>
    <w:rsid w:val="007D34A5"/>
    <w:rsid w:val="007E3163"/>
    <w:rsid w:val="008009E5"/>
    <w:rsid w:val="008023B0"/>
    <w:rsid w:val="0080351A"/>
    <w:rsid w:val="00810444"/>
    <w:rsid w:val="008170E4"/>
    <w:rsid w:val="00824272"/>
    <w:rsid w:val="00824638"/>
    <w:rsid w:val="008311B5"/>
    <w:rsid w:val="008315D2"/>
    <w:rsid w:val="00836F6E"/>
    <w:rsid w:val="0084631E"/>
    <w:rsid w:val="00854A6B"/>
    <w:rsid w:val="008575D8"/>
    <w:rsid w:val="00865D7D"/>
    <w:rsid w:val="008807AF"/>
    <w:rsid w:val="00882C54"/>
    <w:rsid w:val="00891DEE"/>
    <w:rsid w:val="00897D25"/>
    <w:rsid w:val="008A1F7A"/>
    <w:rsid w:val="008A3ACA"/>
    <w:rsid w:val="009076DE"/>
    <w:rsid w:val="0091584B"/>
    <w:rsid w:val="00922E60"/>
    <w:rsid w:val="00930083"/>
    <w:rsid w:val="00932674"/>
    <w:rsid w:val="00932F06"/>
    <w:rsid w:val="00936DF4"/>
    <w:rsid w:val="00941FED"/>
    <w:rsid w:val="00942695"/>
    <w:rsid w:val="0094458C"/>
    <w:rsid w:val="00945702"/>
    <w:rsid w:val="00947B42"/>
    <w:rsid w:val="009512B3"/>
    <w:rsid w:val="009539E4"/>
    <w:rsid w:val="00956993"/>
    <w:rsid w:val="00967144"/>
    <w:rsid w:val="0097129A"/>
    <w:rsid w:val="0097164C"/>
    <w:rsid w:val="009803D6"/>
    <w:rsid w:val="00984DCD"/>
    <w:rsid w:val="00986859"/>
    <w:rsid w:val="009931AE"/>
    <w:rsid w:val="009A55EA"/>
    <w:rsid w:val="009B2DFD"/>
    <w:rsid w:val="009D01FD"/>
    <w:rsid w:val="009E0344"/>
    <w:rsid w:val="009E0901"/>
    <w:rsid w:val="009E16AE"/>
    <w:rsid w:val="009E41AE"/>
    <w:rsid w:val="009F1960"/>
    <w:rsid w:val="00A02122"/>
    <w:rsid w:val="00A038A8"/>
    <w:rsid w:val="00A060E8"/>
    <w:rsid w:val="00A16EED"/>
    <w:rsid w:val="00A1773E"/>
    <w:rsid w:val="00A23EFD"/>
    <w:rsid w:val="00A25FE3"/>
    <w:rsid w:val="00A32058"/>
    <w:rsid w:val="00A33076"/>
    <w:rsid w:val="00A35D00"/>
    <w:rsid w:val="00A37523"/>
    <w:rsid w:val="00A41AC4"/>
    <w:rsid w:val="00A44507"/>
    <w:rsid w:val="00A4635C"/>
    <w:rsid w:val="00A4658D"/>
    <w:rsid w:val="00A54304"/>
    <w:rsid w:val="00A72141"/>
    <w:rsid w:val="00A7231B"/>
    <w:rsid w:val="00A82894"/>
    <w:rsid w:val="00A8479B"/>
    <w:rsid w:val="00A93296"/>
    <w:rsid w:val="00A97178"/>
    <w:rsid w:val="00AA478D"/>
    <w:rsid w:val="00AB0EBC"/>
    <w:rsid w:val="00AB599F"/>
    <w:rsid w:val="00AC1806"/>
    <w:rsid w:val="00AC1DB6"/>
    <w:rsid w:val="00AC3CDC"/>
    <w:rsid w:val="00AC779B"/>
    <w:rsid w:val="00AD18DA"/>
    <w:rsid w:val="00AD3979"/>
    <w:rsid w:val="00AF1A94"/>
    <w:rsid w:val="00AF2C53"/>
    <w:rsid w:val="00AF77D9"/>
    <w:rsid w:val="00B14DDF"/>
    <w:rsid w:val="00B571E5"/>
    <w:rsid w:val="00B61B2F"/>
    <w:rsid w:val="00B677C2"/>
    <w:rsid w:val="00B75722"/>
    <w:rsid w:val="00B75B56"/>
    <w:rsid w:val="00B84047"/>
    <w:rsid w:val="00B8691E"/>
    <w:rsid w:val="00B953C5"/>
    <w:rsid w:val="00BA190F"/>
    <w:rsid w:val="00BA626B"/>
    <w:rsid w:val="00BA66A5"/>
    <w:rsid w:val="00BA69AB"/>
    <w:rsid w:val="00BB467D"/>
    <w:rsid w:val="00BE22CE"/>
    <w:rsid w:val="00BE4033"/>
    <w:rsid w:val="00BE7ED8"/>
    <w:rsid w:val="00BF3A12"/>
    <w:rsid w:val="00C074F9"/>
    <w:rsid w:val="00C07788"/>
    <w:rsid w:val="00C10184"/>
    <w:rsid w:val="00C11D42"/>
    <w:rsid w:val="00C23130"/>
    <w:rsid w:val="00C349BB"/>
    <w:rsid w:val="00C43DFE"/>
    <w:rsid w:val="00C45B27"/>
    <w:rsid w:val="00C469C1"/>
    <w:rsid w:val="00C5545A"/>
    <w:rsid w:val="00C6353F"/>
    <w:rsid w:val="00C82132"/>
    <w:rsid w:val="00C82EC9"/>
    <w:rsid w:val="00C8461A"/>
    <w:rsid w:val="00C86523"/>
    <w:rsid w:val="00CA0E4E"/>
    <w:rsid w:val="00CA5181"/>
    <w:rsid w:val="00CA631C"/>
    <w:rsid w:val="00CB20B1"/>
    <w:rsid w:val="00CB22B0"/>
    <w:rsid w:val="00CB3898"/>
    <w:rsid w:val="00CB6FA7"/>
    <w:rsid w:val="00CC3C29"/>
    <w:rsid w:val="00CC551D"/>
    <w:rsid w:val="00CC6306"/>
    <w:rsid w:val="00CD2BE9"/>
    <w:rsid w:val="00CD43DB"/>
    <w:rsid w:val="00CE08B2"/>
    <w:rsid w:val="00CE74F4"/>
    <w:rsid w:val="00CF3F96"/>
    <w:rsid w:val="00CF4F31"/>
    <w:rsid w:val="00D03306"/>
    <w:rsid w:val="00D07959"/>
    <w:rsid w:val="00D1272E"/>
    <w:rsid w:val="00D2549B"/>
    <w:rsid w:val="00D30209"/>
    <w:rsid w:val="00D45288"/>
    <w:rsid w:val="00D52E41"/>
    <w:rsid w:val="00D66AEE"/>
    <w:rsid w:val="00D711B6"/>
    <w:rsid w:val="00D736BB"/>
    <w:rsid w:val="00D8283A"/>
    <w:rsid w:val="00D87991"/>
    <w:rsid w:val="00D902E1"/>
    <w:rsid w:val="00D91735"/>
    <w:rsid w:val="00D93E8F"/>
    <w:rsid w:val="00D94725"/>
    <w:rsid w:val="00DB257B"/>
    <w:rsid w:val="00DB7B09"/>
    <w:rsid w:val="00DC0E0B"/>
    <w:rsid w:val="00DD2018"/>
    <w:rsid w:val="00DE4159"/>
    <w:rsid w:val="00DF0B40"/>
    <w:rsid w:val="00DF1741"/>
    <w:rsid w:val="00DF21F1"/>
    <w:rsid w:val="00DF40AC"/>
    <w:rsid w:val="00DF5449"/>
    <w:rsid w:val="00E03F3D"/>
    <w:rsid w:val="00E06558"/>
    <w:rsid w:val="00E07D26"/>
    <w:rsid w:val="00E14752"/>
    <w:rsid w:val="00E15E27"/>
    <w:rsid w:val="00E16E9F"/>
    <w:rsid w:val="00E2133F"/>
    <w:rsid w:val="00E26C32"/>
    <w:rsid w:val="00E33E47"/>
    <w:rsid w:val="00E37B38"/>
    <w:rsid w:val="00E50F10"/>
    <w:rsid w:val="00E67E77"/>
    <w:rsid w:val="00E73F74"/>
    <w:rsid w:val="00E7698C"/>
    <w:rsid w:val="00E81ED2"/>
    <w:rsid w:val="00E850AD"/>
    <w:rsid w:val="00E926F0"/>
    <w:rsid w:val="00E965FD"/>
    <w:rsid w:val="00EA2A60"/>
    <w:rsid w:val="00EA3816"/>
    <w:rsid w:val="00EA41DF"/>
    <w:rsid w:val="00EA6FA0"/>
    <w:rsid w:val="00EA7193"/>
    <w:rsid w:val="00EB37D2"/>
    <w:rsid w:val="00EB3EBE"/>
    <w:rsid w:val="00EC0888"/>
    <w:rsid w:val="00ED34D0"/>
    <w:rsid w:val="00ED3BFF"/>
    <w:rsid w:val="00EE2611"/>
    <w:rsid w:val="00F07973"/>
    <w:rsid w:val="00F26CA8"/>
    <w:rsid w:val="00F32B01"/>
    <w:rsid w:val="00F36A50"/>
    <w:rsid w:val="00F36DEA"/>
    <w:rsid w:val="00F40DB3"/>
    <w:rsid w:val="00F44E2E"/>
    <w:rsid w:val="00F46B2C"/>
    <w:rsid w:val="00F47454"/>
    <w:rsid w:val="00F502E0"/>
    <w:rsid w:val="00F51569"/>
    <w:rsid w:val="00F57230"/>
    <w:rsid w:val="00F779A7"/>
    <w:rsid w:val="00F92E41"/>
    <w:rsid w:val="00FA1F6B"/>
    <w:rsid w:val="00FA227A"/>
    <w:rsid w:val="00FA2BD4"/>
    <w:rsid w:val="00FA56F9"/>
    <w:rsid w:val="00FB0C3E"/>
    <w:rsid w:val="00FB4FB4"/>
    <w:rsid w:val="00FB6CCF"/>
    <w:rsid w:val="00FE1E7C"/>
    <w:rsid w:val="00FE2D9E"/>
    <w:rsid w:val="00FE2E97"/>
    <w:rsid w:val="00FE483F"/>
    <w:rsid w:val="00FE51D7"/>
    <w:rsid w:val="00FF297E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B279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E2E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uiPriority w:val="99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  <w:style w:type="paragraph" w:styleId="Revize">
    <w:name w:val="Revision"/>
    <w:hidden/>
    <w:uiPriority w:val="99"/>
    <w:semiHidden/>
    <w:rsid w:val="00B75B56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554B-0910-4F5A-A26F-DA5CE01F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04</Words>
  <Characters>1258</Characters>
  <Application>Microsoft Office Word</Application>
  <DocSecurity>0</DocSecurity>
  <Lines>9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atnění výsledku</vt:lpstr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nění výsledku</dc:title>
  <dc:subject/>
  <dc:creator>kliman</dc:creator>
  <cp:keywords/>
  <cp:lastModifiedBy>Hronková Edita</cp:lastModifiedBy>
  <cp:revision>22</cp:revision>
  <cp:lastPrinted>2024-08-27T08:35:00Z</cp:lastPrinted>
  <dcterms:created xsi:type="dcterms:W3CDTF">2024-08-09T05:40:00Z</dcterms:created>
  <dcterms:modified xsi:type="dcterms:W3CDTF">2026-01-27T11:15:00Z</dcterms:modified>
</cp:coreProperties>
</file>